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2F2C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  <w:r w:rsidRPr="00F3606F">
        <w:rPr>
          <w:rFonts w:ascii="MiSans Normal" w:eastAsia="MiSans Normal" w:hAnsi="MiSans Normal"/>
          <w:sz w:val="20"/>
          <w:szCs w:val="20"/>
          <w:lang w:val="en-US"/>
        </w:rPr>
        <w:t>In the books of ______________________</w:t>
      </w:r>
    </w:p>
    <w:p w14:paraId="42086B33" w14:textId="77777777" w:rsidR="00B23560" w:rsidRPr="00F3606F" w:rsidRDefault="00B23560" w:rsidP="00B23560">
      <w:pPr>
        <w:jc w:val="center"/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</w:pPr>
      <w:r w:rsidRPr="00F3606F"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  <w:t>General Ledger</w:t>
      </w:r>
    </w:p>
    <w:p w14:paraId="5805508D" w14:textId="77777777" w:rsidR="00B23560" w:rsidRDefault="00B23560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</w:p>
    <w:p w14:paraId="5EF026EF" w14:textId="114769A2" w:rsidR="00B23560" w:rsidRPr="004064B8" w:rsidRDefault="004064B8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  <w:r w:rsidRPr="004064B8">
        <w:rPr>
          <w:rFonts w:ascii="MiSans Normal" w:eastAsia="MiSans Normal" w:hAnsi="MiSans Normal"/>
          <w:noProof/>
          <w:sz w:val="20"/>
          <w:szCs w:val="20"/>
        </w:rPr>
        <w:t>_________________________________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61D24D1C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E128660" w14:textId="17B3AD3D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7B9EBC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2967E57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79BC07" w14:textId="2995EC82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32F2C0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53B85644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4F07B855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BE52647" w14:textId="612FDAE6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0FA5C58" w14:textId="186120B1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FB55AB0" w14:textId="5ADAD66E" w:rsidR="00B23560" w:rsidRPr="00F3606F" w:rsidRDefault="00B23560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B64C6B1" w14:textId="71F18DD3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4272E7C" w14:textId="2D5D5E25" w:rsidR="00B23560" w:rsidRPr="00F3606F" w:rsidRDefault="00B23560" w:rsidP="004D493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E2F1363" w14:textId="40418A24" w:rsidR="00B23560" w:rsidRPr="00F3606F" w:rsidRDefault="00B23560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D7AE8" w:rsidRPr="00F3606F" w14:paraId="4C2B1CD7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63784AB" w14:textId="44D6A1D5" w:rsidR="006D7AE8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AE9949F" w14:textId="60D0C9B2" w:rsidR="006D7AE8" w:rsidRPr="00F3606F" w:rsidRDefault="006D7AE8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F78561" w14:textId="22BDA788" w:rsidR="006D7AE8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BC4D07A" w14:textId="4CC7A97B" w:rsidR="006D7AE8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87EA3EC" w14:textId="03ED9707" w:rsidR="006D7AE8" w:rsidRPr="00F3606F" w:rsidRDefault="006D7AE8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637923" w14:textId="08FCC681" w:rsidR="006D7AE8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62DCB68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62468DB7" w14:textId="6E6C2370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7B79C77" w14:textId="257AADD9" w:rsidR="00B354C5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FA6C27" w14:textId="2983199F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713F5B9" w14:textId="77777777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3C6A713" w14:textId="3F7C9594" w:rsidR="00B354C5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04812E" w14:textId="790B3EFE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3824E87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CFE37E0" w14:textId="0E19A558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FB26910" w14:textId="377B3E81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7558BC" w14:textId="3EF0D07E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2DA20E7" w14:textId="02101B37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52D1A60" w14:textId="04F69072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59DA9F" w14:textId="45987613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6CD19755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AF6195A" w14:textId="643B4278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E379DE3" w14:textId="4BA3C14B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6B0E19C" w14:textId="7C330069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CBF6D7" w14:textId="6A55869D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C94F6D" w14:textId="08E8E994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F8E0B7" w14:textId="5CFBD637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20370784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FA78354" w14:textId="7777777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865F320" w14:textId="7777777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2CE2A7" w14:textId="7777777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6FFD3D8" w14:textId="4D916619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F6EE1A1" w14:textId="7CB8CB01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D2C75D" w14:textId="6E1A298C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2167593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A28066D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C8B7BA1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3E12CF3E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A54BD2" w14:textId="310E0E3C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A5AB05F" w14:textId="5850DBD3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142D1ABC" w14:textId="5E06B57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5559C68B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47220000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E66DE68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4B6F36E3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4998D17" w14:textId="030FA58D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1C6710B" w14:textId="0723AEF8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04EB63A1" w14:textId="0344F2CF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47C2AF6A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11F8268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0DAB310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1143A24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0073BF1" w14:textId="2517ECC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0933D41" w14:textId="7EFC034F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3BA1C300" w14:textId="0A4EBEF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1AB3B833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AB7C585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72142E6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2106B9E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FD3BC1" w14:textId="702B32D4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FEA2D29" w14:textId="1EB0CCB3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05D36AC5" w14:textId="21E30E8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4BD61941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71B102C1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EC394C9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2FA170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5104ED" w14:textId="17B3D324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536DDA0" w14:textId="2C7821C2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E121B0" w14:textId="7FA9B45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398BB4E9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30709B9A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B0E281A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256063" w14:textId="6C5C1AD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9EF81DE" w14:textId="2C314CB6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455FB91" w14:textId="57BDECC6" w:rsidR="00AC6384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A09BF3" w14:textId="68B7C060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569E6C1B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3DBE0973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E7D44DA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C726AD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1239FA1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EAFA2BA" w14:textId="77777777" w:rsidR="00AC6384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3029F19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61652CEF" w14:textId="77777777" w:rsidTr="002B24F8">
        <w:tc>
          <w:tcPr>
            <w:tcW w:w="549" w:type="dxa"/>
            <w:tcBorders>
              <w:right w:val="single" w:sz="8" w:space="0" w:color="auto"/>
            </w:tcBorders>
          </w:tcPr>
          <w:p w14:paraId="6A857327" w14:textId="5E1314AF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C9F982E" w14:textId="1DBC5B9B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9DDD9A" w14:textId="247E562A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04B1BF7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C7C7CFE" w14:textId="77777777" w:rsidR="00AC6384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D3E0D5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B24F8" w:rsidRPr="00F3606F" w14:paraId="6AFF4F7C" w14:textId="77777777" w:rsidTr="002B24F8">
        <w:tc>
          <w:tcPr>
            <w:tcW w:w="549" w:type="dxa"/>
            <w:tcBorders>
              <w:right w:val="single" w:sz="8" w:space="0" w:color="auto"/>
            </w:tcBorders>
          </w:tcPr>
          <w:p w14:paraId="7BFBC8AB" w14:textId="77777777" w:rsidR="002B24F8" w:rsidRPr="00F3606F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54E4302" w14:textId="77777777" w:rsidR="002B24F8" w:rsidRPr="00F3606F" w:rsidRDefault="002B24F8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66D5302" w14:textId="77777777" w:rsidR="002B24F8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B163ECE" w14:textId="77777777" w:rsidR="002B24F8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F743ED3" w14:textId="77777777" w:rsidR="002B24F8" w:rsidRDefault="002B24F8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9B0443" w14:textId="77777777" w:rsidR="002B24F8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2B24F8" w:rsidRPr="00F3606F" w14:paraId="7638E98B" w14:textId="77777777" w:rsidTr="0007094B">
        <w:tc>
          <w:tcPr>
            <w:tcW w:w="549" w:type="dxa"/>
            <w:tcBorders>
              <w:right w:val="single" w:sz="8" w:space="0" w:color="auto"/>
            </w:tcBorders>
          </w:tcPr>
          <w:p w14:paraId="5EFE4019" w14:textId="77777777" w:rsidR="002B24F8" w:rsidRPr="00F3606F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5AEDE8CE" w14:textId="77777777" w:rsidR="002B24F8" w:rsidRPr="00F3606F" w:rsidRDefault="002B24F8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090BFC" w14:textId="77777777" w:rsidR="002B24F8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A1DCAFE" w14:textId="77777777" w:rsidR="002B24F8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4014346" w14:textId="77777777" w:rsidR="002B24F8" w:rsidRDefault="002B24F8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F7E9578" w14:textId="77777777" w:rsidR="002B24F8" w:rsidRDefault="002B24F8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7094B" w:rsidRPr="00F3606F" w14:paraId="1FF0CA57" w14:textId="77777777" w:rsidTr="00041D99">
        <w:tc>
          <w:tcPr>
            <w:tcW w:w="549" w:type="dxa"/>
            <w:tcBorders>
              <w:right w:val="single" w:sz="8" w:space="0" w:color="auto"/>
            </w:tcBorders>
          </w:tcPr>
          <w:p w14:paraId="5B93FA82" w14:textId="77777777" w:rsidR="0007094B" w:rsidRPr="00F3606F" w:rsidRDefault="0007094B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56FE4689" w14:textId="77777777" w:rsidR="0007094B" w:rsidRPr="00F3606F" w:rsidRDefault="0007094B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73E4D287" w14:textId="77777777" w:rsidR="0007094B" w:rsidRDefault="0007094B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6D804D" w14:textId="77777777" w:rsidR="0007094B" w:rsidRDefault="0007094B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FDFDC2A" w14:textId="77777777" w:rsidR="0007094B" w:rsidRDefault="0007094B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4A0E416D" w14:textId="77777777" w:rsidR="0007094B" w:rsidRDefault="0007094B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14D57DCD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7258A5B3" w14:textId="77777777" w:rsidR="008C02CC" w:rsidRDefault="008C02CC"/>
    <w:sectPr w:rsidR="008C02CC" w:rsidSect="00F36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60"/>
    <w:rsid w:val="00041D99"/>
    <w:rsid w:val="0007094B"/>
    <w:rsid w:val="000815EC"/>
    <w:rsid w:val="00086A6F"/>
    <w:rsid w:val="000A61F8"/>
    <w:rsid w:val="000C50AB"/>
    <w:rsid w:val="00102B42"/>
    <w:rsid w:val="00116248"/>
    <w:rsid w:val="00130F90"/>
    <w:rsid w:val="00140178"/>
    <w:rsid w:val="00175EBC"/>
    <w:rsid w:val="00214F2C"/>
    <w:rsid w:val="002B24F8"/>
    <w:rsid w:val="002E07F0"/>
    <w:rsid w:val="003B1E3F"/>
    <w:rsid w:val="003B3329"/>
    <w:rsid w:val="004064B8"/>
    <w:rsid w:val="0040743C"/>
    <w:rsid w:val="0045293B"/>
    <w:rsid w:val="004D4938"/>
    <w:rsid w:val="00514F63"/>
    <w:rsid w:val="005B6B37"/>
    <w:rsid w:val="006D7AE8"/>
    <w:rsid w:val="00736C9C"/>
    <w:rsid w:val="007A08C2"/>
    <w:rsid w:val="008C02CC"/>
    <w:rsid w:val="008D7A6E"/>
    <w:rsid w:val="009224FA"/>
    <w:rsid w:val="00A040CF"/>
    <w:rsid w:val="00A921C9"/>
    <w:rsid w:val="00AC6384"/>
    <w:rsid w:val="00AC678F"/>
    <w:rsid w:val="00AD0886"/>
    <w:rsid w:val="00B23560"/>
    <w:rsid w:val="00B354C5"/>
    <w:rsid w:val="00B90ED7"/>
    <w:rsid w:val="00DD14D4"/>
    <w:rsid w:val="00E85E9F"/>
    <w:rsid w:val="00EB491B"/>
    <w:rsid w:val="00F32918"/>
    <w:rsid w:val="00F620DE"/>
    <w:rsid w:val="00F64438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50BB8"/>
  <w15:chartTrackingRefBased/>
  <w15:docId w15:val="{A59938F3-2818-5B47-89C8-AD2E5A40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6BEB7-3749-B84F-8D85-98A0772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4</cp:revision>
  <cp:lastPrinted>2023-07-10T12:31:00Z</cp:lastPrinted>
  <dcterms:created xsi:type="dcterms:W3CDTF">2023-07-10T21:39:00Z</dcterms:created>
  <dcterms:modified xsi:type="dcterms:W3CDTF">2023-07-11T14:59:00Z</dcterms:modified>
</cp:coreProperties>
</file>